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504F43" w:rsidRPr="00504F43" w14:paraId="2A9F11AB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95" w14:textId="77777777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</w:p>
          <w:p w14:paraId="2A9F1196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A9F1197" w14:textId="1175B66F" w:rsidR="00B10E19" w:rsidRDefault="00CA7356" w:rsidP="00B10E19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 w:rsidR="00B50268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 w:rsidR="00B10E19"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 w:rsidR="00B50268"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3D1DF970" w14:textId="0F0D076C" w:rsidR="00CA7356" w:rsidRPr="00CA7356" w:rsidRDefault="00CA7356" w:rsidP="00CA7356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2A9F119A" w14:textId="05B5D1EB" w:rsidR="00FD3186" w:rsidRPr="00B10E19" w:rsidRDefault="00CA7356" w:rsidP="00CA7356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50268"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 w:rsidR="00B50268"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9B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9C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9D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9E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9F" w14:textId="2DFC208B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A0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91F4C98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30CA1B0B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547C34D6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A5" w14:textId="77777777" w:rsidR="00FD3186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A6" w14:textId="77777777" w:rsidR="00FD3186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A7" w14:textId="77777777" w:rsidR="00FD3186" w:rsidRPr="00B10E19" w:rsidRDefault="00FD3186" w:rsidP="00FD3186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</w:p>
          <w:p w14:paraId="2A9F11A8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A9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AA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AF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AC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AD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AE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C5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B0" w14:textId="6ED8DA14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B1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7744D870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27304876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02588F71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B6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B7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B8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B9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BA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BB" w14:textId="6D000DD6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BC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3C03C64A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77DAE8D6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24233F6C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C1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C2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C3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C4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C9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C6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C7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C8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DF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CA" w14:textId="7277E3C1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CB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1A839AD9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45D84489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14CA141D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D0" w14:textId="77777777" w:rsidR="00FD3186" w:rsidRPr="00B10E19" w:rsidRDefault="00FD3186" w:rsidP="00FD3186">
            <w:pPr>
              <w:spacing w:before="111"/>
              <w:ind w:left="360" w:right="420"/>
              <w:rPr>
                <w:rFonts w:ascii="Franklin Gothic Book" w:hAnsi="Franklin Gothic Book"/>
                <w:noProof/>
              </w:rPr>
            </w:pPr>
          </w:p>
          <w:p w14:paraId="2A9F11D1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D2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D3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D4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D5" w14:textId="64327104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D6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277255EF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68576A8B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7C9F4397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DB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DC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DD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DE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E3" w14:textId="77777777" w:rsidTr="00504F43">
        <w:trPr>
          <w:cantSplit/>
          <w:trHeight w:hRule="exact" w:val="270"/>
        </w:trPr>
        <w:tc>
          <w:tcPr>
            <w:tcW w:w="4860" w:type="dxa"/>
          </w:tcPr>
          <w:p w14:paraId="2A9F11E0" w14:textId="77777777" w:rsidR="00504F43" w:rsidRPr="00504F43" w:rsidRDefault="00504F43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E1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E2" w14:textId="77777777" w:rsidR="00504F43" w:rsidRPr="00504F43" w:rsidRDefault="00504F43" w:rsidP="00504F43">
            <w:pPr>
              <w:ind w:left="270" w:right="420"/>
              <w:rPr>
                <w:rFonts w:ascii="Franklin Gothic Book" w:hAnsi="Franklin Gothic Book"/>
              </w:rPr>
            </w:pPr>
          </w:p>
        </w:tc>
      </w:tr>
      <w:tr w:rsidR="00504F43" w:rsidRPr="00504F43" w14:paraId="2A9F11F9" w14:textId="77777777" w:rsidTr="00504F43">
        <w:trPr>
          <w:cantSplit/>
          <w:trHeight w:hRule="exact" w:val="3359"/>
        </w:trPr>
        <w:tc>
          <w:tcPr>
            <w:tcW w:w="4860" w:type="dxa"/>
          </w:tcPr>
          <w:p w14:paraId="2A9F11E4" w14:textId="7D9E77B8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E5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463BFEA2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06A457C9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69C85FB5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EA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EB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EC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ED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  <w:tc>
          <w:tcPr>
            <w:tcW w:w="540" w:type="dxa"/>
          </w:tcPr>
          <w:p w14:paraId="2A9F11EE" w14:textId="77777777" w:rsidR="00504F43" w:rsidRPr="00504F43" w:rsidRDefault="00504F43" w:rsidP="00504F43">
            <w:pPr>
              <w:ind w:left="122" w:right="122"/>
              <w:rPr>
                <w:rFonts w:ascii="Franklin Gothic Book" w:hAnsi="Franklin Gothic Book"/>
              </w:rPr>
            </w:pPr>
          </w:p>
        </w:tc>
        <w:tc>
          <w:tcPr>
            <w:tcW w:w="4860" w:type="dxa"/>
          </w:tcPr>
          <w:p w14:paraId="2A9F11EF" w14:textId="56EE8274" w:rsidR="00B10E19" w:rsidRPr="00504F43" w:rsidRDefault="00B10E19" w:rsidP="00504F43">
            <w:pPr>
              <w:spacing w:before="111"/>
              <w:ind w:left="360" w:right="4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NEXT </w:instrText>
            </w:r>
            <w:r w:rsidR="00B50268">
              <w:rPr>
                <w:rFonts w:ascii="Franklin Gothic Book" w:hAnsi="Franklin Gothic Book"/>
              </w:rPr>
              <w:fldChar w:fldCharType="separate"/>
            </w:r>
            <w:r w:rsidR="00B50268">
              <w:rPr>
                <w:rFonts w:ascii="Franklin Gothic Book" w:hAnsi="Franklin Gothic Book"/>
                <w:noProof/>
              </w:rPr>
              <w:t>«Next Record»</w:t>
            </w:r>
            <w:r>
              <w:rPr>
                <w:rFonts w:ascii="Franklin Gothic Book" w:hAnsi="Franklin Gothic Book"/>
              </w:rPr>
              <w:fldChar w:fldCharType="end"/>
            </w:r>
          </w:p>
          <w:p w14:paraId="2A9F11F0" w14:textId="77777777" w:rsidR="00B10E19" w:rsidRPr="00FD3186" w:rsidRDefault="00B10E19" w:rsidP="00504F43">
            <w:pPr>
              <w:spacing w:before="111"/>
              <w:ind w:left="360" w:right="420"/>
              <w:jc w:val="center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14:paraId="04F0E3AE" w14:textId="77777777" w:rsidR="00F4674C" w:rsidRDefault="00F4674C" w:rsidP="00F4674C">
            <w:pPr>
              <w:spacing w:before="111"/>
              <w:ind w:left="360" w:right="4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begin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instrText xml:space="preserve"> MERGEFIELD SFN </w:instrTex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t>«SFN»</w:t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fldChar w:fldCharType="end"/>
            </w:r>
            <w:r>
              <w:rPr>
                <w:rFonts w:ascii="Franklin Gothic Heavy" w:hAnsi="Franklin Gothic Heavy"/>
                <w:b/>
                <w:noProof/>
                <w:sz w:val="48"/>
                <w:szCs w:val="48"/>
              </w:rPr>
              <w:br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begin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instrText xml:space="preserve"> MERGEFIELD SLN </w:instrTex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t>«SLN»</w:t>
            </w:r>
            <w:r>
              <w:rPr>
                <w:rFonts w:ascii="Franklin Gothic Medium" w:hAnsi="Franklin Gothic Medium"/>
                <w:b/>
                <w:noProof/>
                <w:sz w:val="40"/>
                <w:szCs w:val="40"/>
              </w:rPr>
              <w:fldChar w:fldCharType="end"/>
            </w:r>
          </w:p>
          <w:p w14:paraId="285B4C60" w14:textId="77777777" w:rsidR="00F4674C" w:rsidRPr="00CA7356" w:rsidRDefault="00F4674C" w:rsidP="00F4674C">
            <w:pPr>
              <w:spacing w:before="111"/>
              <w:ind w:right="420"/>
              <w:rPr>
                <w:rFonts w:ascii="Franklin Gothic Book" w:hAnsi="Franklin Gothic Book"/>
                <w:b/>
                <w:bCs/>
                <w:noProof/>
              </w:rPr>
            </w:pPr>
          </w:p>
          <w:p w14:paraId="518DC143" w14:textId="77777777" w:rsidR="00F4674C" w:rsidRPr="00B10E19" w:rsidRDefault="00F4674C" w:rsidP="00F4674C">
            <w:pPr>
              <w:spacing w:before="111"/>
              <w:ind w:right="420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</w:t>
            </w:r>
            <w:r w:rsidRPr="00CA7356">
              <w:rPr>
                <w:rFonts w:ascii="Franklin Gothic Book" w:hAnsi="Franklin Gothic Book"/>
                <w:b/>
                <w:bCs/>
                <w:noProof/>
              </w:rPr>
              <w:t>Mentor:</w:t>
            </w:r>
            <w:r w:rsidRPr="00504F43">
              <w:rPr>
                <w:rFonts w:ascii="Franklin Gothic Book" w:hAnsi="Franklin Gothic Book"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F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F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t xml:space="preserve"> 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begin"/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instrText xml:space="preserve"> MERGEFIELD MLN </w:instrTex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separate"/>
            </w:r>
            <w:r>
              <w:rPr>
                <w:rFonts w:ascii="Franklin Gothic Book" w:hAnsi="Franklin Gothic Book"/>
                <w:i/>
                <w:iCs/>
                <w:noProof/>
              </w:rPr>
              <w:t>«MLN»</w:t>
            </w:r>
            <w:r w:rsidRPr="00CA7356">
              <w:rPr>
                <w:rFonts w:ascii="Franklin Gothic Book" w:hAnsi="Franklin Gothic Book"/>
                <w:i/>
                <w:iCs/>
                <w:noProof/>
              </w:rPr>
              <w:fldChar w:fldCharType="end"/>
            </w:r>
          </w:p>
          <w:p w14:paraId="2A9F11F5" w14:textId="77777777" w:rsidR="00FD3186" w:rsidRPr="00B10E19" w:rsidRDefault="00FD3186" w:rsidP="00B10E19">
            <w:pPr>
              <w:spacing w:before="111"/>
              <w:ind w:left="360" w:right="420"/>
              <w:jc w:val="right"/>
              <w:rPr>
                <w:rFonts w:ascii="Franklin Gothic Book" w:hAnsi="Franklin Gothic Book"/>
                <w:noProof/>
              </w:rPr>
            </w:pPr>
          </w:p>
          <w:p w14:paraId="2A9F11F6" w14:textId="77777777" w:rsidR="00B10E19" w:rsidRPr="00C23CC1" w:rsidRDefault="00B10E19" w:rsidP="00C23CC1">
            <w:pPr>
              <w:spacing w:before="111"/>
              <w:ind w:left="360" w:right="420"/>
              <w:jc w:val="center"/>
              <w:rPr>
                <w:rFonts w:ascii="Franklin Gothic Book" w:hAnsi="Franklin Gothic Book"/>
              </w:rPr>
            </w:pPr>
          </w:p>
          <w:p w14:paraId="2A9F11F7" w14:textId="77777777" w:rsidR="00B10E19" w:rsidRPr="00504F43" w:rsidRDefault="00B10E19" w:rsidP="00504F43">
            <w:pPr>
              <w:spacing w:before="111"/>
              <w:ind w:left="360" w:right="420"/>
              <w:jc w:val="right"/>
              <w:rPr>
                <w:rFonts w:ascii="Franklin Gothic Book" w:hAnsi="Franklin Gothic Book"/>
              </w:rPr>
            </w:pPr>
          </w:p>
          <w:p w14:paraId="2A9F11F8" w14:textId="77777777" w:rsidR="00B10E19" w:rsidRPr="00504F43" w:rsidRDefault="00B10E19" w:rsidP="00504F43">
            <w:pPr>
              <w:ind w:left="360" w:right="420"/>
              <w:rPr>
                <w:rFonts w:ascii="Franklin Gothic Book" w:hAnsi="Franklin Gothic Book"/>
              </w:rPr>
            </w:pPr>
          </w:p>
        </w:tc>
      </w:tr>
    </w:tbl>
    <w:p w14:paraId="2A9F11FA" w14:textId="77777777" w:rsidR="00244AE2" w:rsidRPr="00504F43" w:rsidRDefault="00244AE2" w:rsidP="00504F43">
      <w:pPr>
        <w:ind w:left="122" w:right="122"/>
        <w:rPr>
          <w:rFonts w:ascii="Franklin Gothic Book" w:hAnsi="Franklin Gothic Book"/>
          <w:vanish/>
        </w:rPr>
      </w:pPr>
    </w:p>
    <w:sectPr w:rsidR="00244AE2" w:rsidRPr="00504F43" w:rsidSect="00504F43">
      <w:type w:val="continuous"/>
      <w:pgSz w:w="12240" w:h="15840"/>
      <w:pgMar w:top="850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mailMerge>
    <w:mainDocumentType w:val="formLetters"/>
    <w:linkToQuery/>
    <w:dataType w:val="textFile"/>
    <w:query w:val="SELECT * FROM /Users/tovin/Desktop/NameTags-Students (1)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43"/>
    <w:rsid w:val="0003603F"/>
    <w:rsid w:val="00040347"/>
    <w:rsid w:val="00043579"/>
    <w:rsid w:val="00067A47"/>
    <w:rsid w:val="000701AE"/>
    <w:rsid w:val="001E4458"/>
    <w:rsid w:val="00244AE2"/>
    <w:rsid w:val="003E5469"/>
    <w:rsid w:val="00462159"/>
    <w:rsid w:val="004A003A"/>
    <w:rsid w:val="004B5CEC"/>
    <w:rsid w:val="00504F43"/>
    <w:rsid w:val="005B37F7"/>
    <w:rsid w:val="00615330"/>
    <w:rsid w:val="00621461"/>
    <w:rsid w:val="006E291A"/>
    <w:rsid w:val="00851382"/>
    <w:rsid w:val="008A2A8E"/>
    <w:rsid w:val="009737C2"/>
    <w:rsid w:val="009F5D3A"/>
    <w:rsid w:val="00A4321B"/>
    <w:rsid w:val="00A51E94"/>
    <w:rsid w:val="00AD5008"/>
    <w:rsid w:val="00B10E19"/>
    <w:rsid w:val="00B16F90"/>
    <w:rsid w:val="00B50268"/>
    <w:rsid w:val="00C23CC1"/>
    <w:rsid w:val="00C248E5"/>
    <w:rsid w:val="00CA7356"/>
    <w:rsid w:val="00CD1E9B"/>
    <w:rsid w:val="00D0064C"/>
    <w:rsid w:val="00D5592F"/>
    <w:rsid w:val="00DD34FC"/>
    <w:rsid w:val="00DE2193"/>
    <w:rsid w:val="00DF3078"/>
    <w:rsid w:val="00E109A3"/>
    <w:rsid w:val="00E41105"/>
    <w:rsid w:val="00EF28EE"/>
    <w:rsid w:val="00EF470C"/>
    <w:rsid w:val="00F4674C"/>
    <w:rsid w:val="00F72754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1195"/>
  <w15:docId w15:val="{00655ECC-833E-4A09-B25D-B873B27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erpetua" w:eastAsiaTheme="minorHAnsi" w:hAnsi="Perpetu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ovin/Desktop/NameTags-Students%20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34bb7-d6d2-4bc7-920f-5d95f1022f3c" xsi:nil="true"/>
    <lcf76f155ced4ddcb4097134ff3c332f xmlns="81f997e3-9561-46fb-a10a-6700b960f1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F022AA0ACF40B5D4D87FB1FAF7CE" ma:contentTypeVersion="19" ma:contentTypeDescription="Create a new document." ma:contentTypeScope="" ma:versionID="5a0e2f577e1176894dcfc3577cf859e7">
  <xsd:schema xmlns:xsd="http://www.w3.org/2001/XMLSchema" xmlns:xs="http://www.w3.org/2001/XMLSchema" xmlns:p="http://schemas.microsoft.com/office/2006/metadata/properties" xmlns:ns2="e0834bb7-d6d2-4bc7-920f-5d95f1022f3c" xmlns:ns3="81f997e3-9561-46fb-a10a-6700b960f11b" targetNamespace="http://schemas.microsoft.com/office/2006/metadata/properties" ma:root="true" ma:fieldsID="b80a7a9a11d89b981c34dcf21e37e587" ns2:_="" ns3:_="">
    <xsd:import namespace="e0834bb7-d6d2-4bc7-920f-5d95f1022f3c"/>
    <xsd:import namespace="81f997e3-9561-46fb-a10a-6700b960f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34bb7-d6d2-4bc7-920f-5d95f1022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670b1-72d0-4506-bacf-bf7ea83bd94a}" ma:internalName="TaxCatchAll" ma:showField="CatchAllData" ma:web="e0834bb7-d6d2-4bc7-920f-5d95f1022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97e3-9561-46fb-a10a-6700b960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650d54-5ca7-49e3-a434-61e005f2c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537-A0C0-4C01-A804-AEA6B44CD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D8434-99AE-49B1-AE3E-4964A2C876D7}">
  <ds:schemaRefs>
    <ds:schemaRef ds:uri="http://schemas.microsoft.com/office/2006/metadata/properties"/>
    <ds:schemaRef ds:uri="http://schemas.microsoft.com/office/infopath/2007/PartnerControls"/>
    <ds:schemaRef ds:uri="e0834bb7-d6d2-4bc7-920f-5d95f1022f3c"/>
    <ds:schemaRef ds:uri="81f997e3-9561-46fb-a10a-6700b960f11b"/>
  </ds:schemaRefs>
</ds:datastoreItem>
</file>

<file path=customXml/itemProps3.xml><?xml version="1.0" encoding="utf-8"?>
<ds:datastoreItem xmlns:ds="http://schemas.openxmlformats.org/officeDocument/2006/customXml" ds:itemID="{DE1447B9-C16D-4ECA-9847-9841B8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34bb7-d6d2-4bc7-920f-5d95f1022f3c"/>
    <ds:schemaRef ds:uri="81f997e3-9561-46fb-a10a-6700b960f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76FC6-4B7C-4959-AC86-FDAC9A7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1061</Characters>
  <Application>Microsoft Office Word</Application>
  <DocSecurity>0</DocSecurity>
  <Lines>1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Pre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nson</dc:creator>
  <cp:lastModifiedBy>Tovin Sannes-Venhuizen</cp:lastModifiedBy>
  <cp:revision>3</cp:revision>
  <cp:lastPrinted>2013-11-06T17:40:00Z</cp:lastPrinted>
  <dcterms:created xsi:type="dcterms:W3CDTF">2026-02-23T18:40:00Z</dcterms:created>
  <dcterms:modified xsi:type="dcterms:W3CDTF">2026-02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F022AA0ACF40B5D4D87FB1FAF7CE</vt:lpwstr>
  </property>
  <property fmtid="{D5CDD505-2E9C-101B-9397-08002B2CF9AE}" pid="3" name="Order">
    <vt:r8>11700</vt:r8>
  </property>
</Properties>
</file>